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812D654" w14:textId="77777777" w:rsidR="00E00C4B" w:rsidRPr="00E00C4B" w:rsidRDefault="00E00C4B" w:rsidP="00C459E2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05. Code Organization and C++ Templates</w:t>
      </w:r>
    </w:p>
    <w:p w14:paraId="0615E453" w14:textId="042AFCB8" w:rsidR="00E00C4B" w:rsidRPr="00E00C4B" w:rsidRDefault="00E00C4B" w:rsidP="00463769">
      <w:r w:rsidRPr="00E00C4B">
        <w:t>Write C++ code for solving the tasks on the following pages.</w:t>
      </w:r>
    </w:p>
    <w:p w14:paraId="10E4FADA" w14:textId="774C7815" w:rsidR="00E00C4B" w:rsidRPr="00E00C4B" w:rsidRDefault="00E00C4B" w:rsidP="00E00C4B">
      <w:r w:rsidRPr="00E00C4B">
        <w:t>Submit your solutions here:</w:t>
      </w:r>
      <w:r w:rsidRPr="00E00C4B">
        <w:rPr>
          <w:color w:val="0000FF" w:themeColor="hyperlink"/>
          <w:u w:val="single"/>
        </w:rPr>
        <w:t xml:space="preserve"> </w:t>
      </w:r>
      <w:hyperlink r:id="rId9" w:history="1">
        <w:r w:rsidRPr="00E00C4B">
          <w:rPr>
            <w:color w:val="0000FF" w:themeColor="hyperlink"/>
            <w:u w:val="single"/>
          </w:rPr>
          <w:t>https://judge.softuni.bg/Contests/1187/05-Code-Organization-and-CPlusPlus-Templates-Homework</w:t>
        </w:r>
      </w:hyperlink>
    </w:p>
    <w:p w14:paraId="3B78479A" w14:textId="77777777" w:rsidR="00E00C4B" w:rsidRPr="00E00C4B" w:rsidRDefault="00E00C4B" w:rsidP="00E00C4B">
      <w:r w:rsidRPr="00E00C4B">
        <w:t xml:space="preserve">Any code files that are part of the task are provided under the folder </w:t>
      </w:r>
      <w:r w:rsidRPr="00E00C4B">
        <w:rPr>
          <w:b/>
        </w:rPr>
        <w:t>Skeleton</w:t>
      </w:r>
      <w:r w:rsidRPr="00E00C4B">
        <w:t>.</w:t>
      </w:r>
    </w:p>
    <w:p w14:paraId="105FA096" w14:textId="77777777" w:rsidR="00E00C4B" w:rsidRDefault="00E00C4B" w:rsidP="00E00C4B">
      <w:r w:rsidRPr="00E00C4B">
        <w:t>Please follow the exact instructions on uploading the solutions for each task.</w:t>
      </w:r>
    </w:p>
    <w:p w14:paraId="4BA7A901" w14:textId="77777777" w:rsidR="00463769" w:rsidRPr="00E00C4B" w:rsidRDefault="00463769" w:rsidP="00E00C4B"/>
    <w:p w14:paraId="04886D03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1 – Compile</w:t>
      </w:r>
    </w:p>
    <w:p w14:paraId="00CAAE09" w14:textId="77777777" w:rsidR="00E00C4B" w:rsidRPr="00E00C4B" w:rsidRDefault="00E00C4B" w:rsidP="00E00C4B">
      <w:r w:rsidRPr="00E00C4B">
        <w:t>You are given some code, which reads a single string from the input and writes it to the output without any changes.</w:t>
      </w:r>
    </w:p>
    <w:p w14:paraId="7A834D9B" w14:textId="77777777" w:rsidR="00E00C4B" w:rsidRPr="00E00C4B" w:rsidRDefault="00E00C4B" w:rsidP="00E00C4B">
      <w:r w:rsidRPr="00E00C4B">
        <w:t>The code however doesn’t compile. Figure out what file(s) needs to be created, and what file it needs to contain, so that the program compiles and runs as described.</w:t>
      </w:r>
    </w:p>
    <w:p w14:paraId="1A45384F" w14:textId="77777777" w:rsidR="00E00C4B" w:rsidRPr="00E00C4B" w:rsidRDefault="00E00C4B" w:rsidP="00E00C4B">
      <w:bookmarkStart w:id="0" w:name="_Hlk522744846"/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(s) YOU created. The Judge system has a copy of </w:t>
      </w:r>
      <w:bookmarkEnd w:id="0"/>
      <w:r w:rsidRPr="00E00C4B">
        <w:t>the other files and will compile them, along with your file, in the same directory.</w:t>
      </w:r>
    </w:p>
    <w:p w14:paraId="6C8DFD99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"/>
        <w:tblW w:w="8275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5"/>
      </w:tblGrid>
      <w:tr w:rsidR="00E00C4B" w:rsidRPr="00E00C4B" w14:paraId="1A74BF31" w14:textId="77777777" w:rsidTr="0045727F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E46BAB0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</w:tr>
      <w:tr w:rsidR="00E00C4B" w:rsidRPr="00E00C4B" w14:paraId="643DF97D" w14:textId="77777777" w:rsidTr="0045727F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778B2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xample</w:t>
            </w:r>
          </w:p>
        </w:tc>
      </w:tr>
      <w:tr w:rsidR="00E00C4B" w:rsidRPr="00E00C4B" w14:paraId="627E672B" w14:textId="77777777" w:rsidTr="0045727F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990C6C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539184BB" w14:textId="77777777" w:rsidTr="0045727F">
        <w:trPr>
          <w:trHeight w:val="257"/>
        </w:trPr>
        <w:tc>
          <w:tcPr>
            <w:tcW w:w="8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D7F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xample</w:t>
            </w:r>
          </w:p>
        </w:tc>
      </w:tr>
    </w:tbl>
    <w:p w14:paraId="0F79EDD4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2 – Censorship</w:t>
      </w:r>
    </w:p>
    <w:p w14:paraId="53A58D12" w14:textId="77777777" w:rsidR="00E00C4B" w:rsidRPr="00E00C4B" w:rsidRDefault="00E00C4B" w:rsidP="00E00C4B">
      <w:pPr>
        <w:rPr>
          <w:i/>
        </w:rPr>
      </w:pPr>
      <w:r w:rsidRPr="00E00C4B">
        <w:rPr>
          <w:i/>
        </w:rPr>
        <w:t>Did you hear about article 13? You should.</w:t>
      </w:r>
    </w:p>
    <w:p w14:paraId="1121C814" w14:textId="77777777" w:rsidR="00E00C4B" w:rsidRPr="00E00C4B" w:rsidRDefault="00E00C4B" w:rsidP="00E00C4B">
      <w:r w:rsidRPr="00E00C4B">
        <w:t>You are given some code, which reads a line of strings (separated by single spaces) which describe “</w:t>
      </w:r>
      <w:r w:rsidRPr="00E00C4B">
        <w:rPr>
          <w:b/>
        </w:rPr>
        <w:t>copyrighted</w:t>
      </w:r>
      <w:r w:rsidRPr="00E00C4B">
        <w:t xml:space="preserve">” strings. Then it reads several lines (until a line containing the string </w:t>
      </w:r>
      <w:r w:rsidRPr="00E00C4B">
        <w:rPr>
          <w:rFonts w:ascii="Consolas" w:hAnsi="Consolas"/>
          <w:b/>
          <w:noProof/>
        </w:rPr>
        <w:t>"end"</w:t>
      </w:r>
      <w:r w:rsidRPr="00E00C4B">
        <w:t xml:space="preserve"> is entered), and checks each of them against the </w:t>
      </w:r>
      <w:r w:rsidRPr="00E00C4B">
        <w:rPr>
          <w:b/>
        </w:rPr>
        <w:t>copyrighted</w:t>
      </w:r>
      <w:r w:rsidRPr="00E00C4B">
        <w:t xml:space="preserve"> words:</w:t>
      </w:r>
    </w:p>
    <w:p w14:paraId="58056741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>If the line matches a copyrighted string, it is “</w:t>
      </w:r>
      <w:r w:rsidRPr="00E00C4B">
        <w:rPr>
          <w:b/>
        </w:rPr>
        <w:t>blocked</w:t>
      </w:r>
      <w:r w:rsidRPr="00E00C4B">
        <w:t>”</w:t>
      </w:r>
    </w:p>
    <w:p w14:paraId="62570719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>Otherwise it is printed back on the output</w:t>
      </w:r>
    </w:p>
    <w:p w14:paraId="3FB825CB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The last line </w:t>
      </w:r>
      <w:r w:rsidRPr="00E00C4B">
        <w:rPr>
          <w:rFonts w:ascii="Consolas" w:hAnsi="Consolas"/>
          <w:b/>
          <w:noProof/>
        </w:rPr>
        <w:t>"end"</w:t>
      </w:r>
      <w:r w:rsidRPr="00E00C4B">
        <w:t xml:space="preserve"> is not included in this logic, it just determines when the reading ends. No two lines will be the same.</w:t>
      </w:r>
    </w:p>
    <w:p w14:paraId="168EC32D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fter the end line, the program prints a line beginning with </w:t>
      </w:r>
      <w:r w:rsidRPr="00E00C4B">
        <w:rPr>
          <w:rFonts w:ascii="Consolas" w:hAnsi="Consolas"/>
          <w:b/>
          <w:noProof/>
        </w:rPr>
        <w:t>"Blocked: "</w:t>
      </w:r>
      <w:r w:rsidRPr="00E00C4B">
        <w:t xml:space="preserve">, followed by all the </w:t>
      </w:r>
      <w:r w:rsidRPr="00E00C4B">
        <w:rPr>
          <w:b/>
        </w:rPr>
        <w:t>blocked</w:t>
      </w:r>
      <w:r w:rsidRPr="00E00C4B">
        <w:t xml:space="preserve"> strings, separated by single spaces, in the order they were entered</w:t>
      </w:r>
    </w:p>
    <w:p w14:paraId="7DE2546F" w14:textId="77777777" w:rsidR="00E00C4B" w:rsidRPr="00E00C4B" w:rsidRDefault="00E00C4B" w:rsidP="00E00C4B">
      <w:r w:rsidRPr="00E00C4B">
        <w:t xml:space="preserve">The program handles input and output, but uses a class named </w:t>
      </w:r>
      <w:r w:rsidRPr="00E00C4B">
        <w:rPr>
          <w:rFonts w:ascii="Consolas" w:hAnsi="Consolas"/>
          <w:b/>
          <w:noProof/>
        </w:rPr>
        <w:t>Article13Filter</w:t>
      </w:r>
      <w:r w:rsidRPr="00E00C4B">
        <w:t xml:space="preserve"> to do the blocking and store the blocked strings. </w:t>
      </w:r>
    </w:p>
    <w:p w14:paraId="6ECE2447" w14:textId="77777777" w:rsidR="00E00C4B" w:rsidRPr="00E00C4B" w:rsidRDefault="00E00C4B" w:rsidP="00E00C4B">
      <w:r w:rsidRPr="00E00C4B">
        <w:t>Your task is to study the available code and create a file with code such that the program compiles successfully and accomplishes the task described above.</w:t>
      </w:r>
    </w:p>
    <w:p w14:paraId="75529EAB" w14:textId="77777777" w:rsidR="00E00C4B" w:rsidRPr="00E00C4B" w:rsidRDefault="00E00C4B" w:rsidP="00E00C4B"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(s) YOU created. The Judge system has a copy of the other files and will compile them, along with your file, in the same directory.</w:t>
      </w:r>
    </w:p>
    <w:p w14:paraId="7D9DEF18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lastRenderedPageBreak/>
        <w:t>Examples</w:t>
      </w:r>
    </w:p>
    <w:tbl>
      <w:tblPr>
        <w:tblStyle w:val="TableGrid1"/>
        <w:tblW w:w="1059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057"/>
      </w:tblGrid>
      <w:tr w:rsidR="00E00C4B" w:rsidRPr="00E00C4B" w14:paraId="497D5E20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EEA57FE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F3E70E1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2812FC8C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0CB29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ussr censorship machines</w:t>
            </w:r>
          </w:p>
          <w:p w14:paraId="72CEE66B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notblocked</w:t>
            </w:r>
          </w:p>
          <w:p w14:paraId="066A80C0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ussr</w:t>
            </w:r>
          </w:p>
          <w:p w14:paraId="3ED9EC30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machines</w:t>
            </w:r>
          </w:p>
          <w:p w14:paraId="4946CE3F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hello</w:t>
            </w:r>
          </w:p>
          <w:p w14:paraId="3C631470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ensorship</w:t>
            </w:r>
          </w:p>
          <w:p w14:paraId="4013E67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5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CBAD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notblocked</w:t>
            </w:r>
          </w:p>
          <w:p w14:paraId="0A18CDFC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hello</w:t>
            </w:r>
          </w:p>
          <w:p w14:paraId="74A2E40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Blocked: eussr machines censorship</w:t>
            </w:r>
          </w:p>
        </w:tc>
      </w:tr>
    </w:tbl>
    <w:p w14:paraId="112DA90C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3 – Parser</w:t>
      </w:r>
    </w:p>
    <w:p w14:paraId="1FBAFA1E" w14:textId="77777777" w:rsidR="00E00C4B" w:rsidRPr="00E00C4B" w:rsidRDefault="00E00C4B" w:rsidP="00E00C4B">
      <w:r w:rsidRPr="00E00C4B">
        <w:t>You are given code that reads objects from the console, each from a separate line, until a “</w:t>
      </w:r>
      <w:r w:rsidRPr="00E00C4B">
        <w:rPr>
          <w:b/>
        </w:rPr>
        <w:t>stopLine</w:t>
      </w:r>
      <w:r w:rsidRPr="00E00C4B">
        <w:t>” is entered. The format of the input is the following</w:t>
      </w:r>
    </w:p>
    <w:p w14:paraId="631A12AF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character called </w:t>
      </w:r>
      <w:r w:rsidRPr="00E00C4B">
        <w:rPr>
          <w:b/>
        </w:rPr>
        <w:t>type</w:t>
      </w:r>
      <w:r w:rsidRPr="00E00C4B">
        <w:t xml:space="preserve">, which determines the type of each object – </w:t>
      </w:r>
      <w:r w:rsidRPr="00E00C4B">
        <w:rPr>
          <w:rFonts w:ascii="Consolas" w:hAnsi="Consolas"/>
          <w:b/>
          <w:noProof/>
        </w:rPr>
        <w:t>i</w:t>
      </w:r>
      <w:r w:rsidRPr="00E00C4B">
        <w:t xml:space="preserve"> for </w:t>
      </w:r>
      <w:r w:rsidRPr="00E00C4B">
        <w:rPr>
          <w:b/>
        </w:rPr>
        <w:t>integer</w:t>
      </w:r>
      <w:r w:rsidRPr="00E00C4B">
        <w:t xml:space="preserve">, </w:t>
      </w:r>
      <w:r w:rsidRPr="00E00C4B">
        <w:rPr>
          <w:rFonts w:ascii="Consolas" w:hAnsi="Consolas"/>
          <w:b/>
          <w:noProof/>
        </w:rPr>
        <w:t>w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, and </w:t>
      </w:r>
      <w:r w:rsidRPr="00E00C4B">
        <w:rPr>
          <w:rFonts w:ascii="Consolas" w:hAnsi="Consolas"/>
          <w:b/>
          <w:noProof/>
        </w:rPr>
        <w:t>s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ong</w:t>
      </w:r>
    </w:p>
    <w:p w14:paraId="7A4BAFD8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line representing the </w:t>
      </w:r>
      <w:r w:rsidRPr="00E00C4B">
        <w:rPr>
          <w:b/>
        </w:rPr>
        <w:t xml:space="preserve">stopLine </w:t>
      </w:r>
    </w:p>
    <w:p w14:paraId="44A5DD5E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Lines, each containing a single object, until a line matching the </w:t>
      </w:r>
      <w:r w:rsidRPr="00E00C4B">
        <w:rPr>
          <w:b/>
        </w:rPr>
        <w:t>stopLine</w:t>
      </w:r>
      <w:r w:rsidRPr="00E00C4B">
        <w:t xml:space="preserve"> is reached – the program should not read anything after the </w:t>
      </w:r>
      <w:r w:rsidRPr="00E00C4B">
        <w:rPr>
          <w:b/>
        </w:rPr>
        <w:t>stopLine</w:t>
      </w:r>
      <w:r w:rsidRPr="00E00C4B">
        <w:t>.</w:t>
      </w:r>
    </w:p>
    <w:p w14:paraId="2A2A2835" w14:textId="77777777" w:rsidR="00E00C4B" w:rsidRPr="00E00C4B" w:rsidRDefault="00E00C4B" w:rsidP="00E00C4B">
      <w:r w:rsidRPr="00E00C4B">
        <w:t>The program then prints all the objects on a single line, separated by single spaces.</w:t>
      </w:r>
    </w:p>
    <w:p w14:paraId="2E55308D" w14:textId="77777777" w:rsidR="00E00C4B" w:rsidRPr="00E00C4B" w:rsidRDefault="00E00C4B" w:rsidP="00E00C4B">
      <w:r w:rsidRPr="00E00C4B">
        <w:t>Your task is to study the available code and create the any necessary files for the program to compile and work correctly.</w:t>
      </w:r>
    </w:p>
    <w:p w14:paraId="15346D03" w14:textId="77777777" w:rsidR="00E00C4B" w:rsidRPr="00E00C4B" w:rsidRDefault="00E00C4B" w:rsidP="00E00C4B"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s YOU created. The Judge system has a copy of the other files and will compile them, along with your files, in the same directory.</w:t>
      </w:r>
    </w:p>
    <w:p w14:paraId="1746D320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Restrictions</w:t>
      </w:r>
    </w:p>
    <w:p w14:paraId="131E2D99" w14:textId="77777777" w:rsidR="00E00C4B" w:rsidRPr="00E00C4B" w:rsidRDefault="00E00C4B" w:rsidP="00E00C4B">
      <w:r w:rsidRPr="00E00C4B">
        <w:t xml:space="preserve">Each type of object supports stream insertion </w:t>
      </w:r>
      <w:r w:rsidRPr="00E00C4B">
        <w:rPr>
          <w:rFonts w:ascii="Consolas" w:hAnsi="Consolas"/>
          <w:b/>
          <w:noProof/>
        </w:rPr>
        <w:t>operator&lt;&lt;</w:t>
      </w:r>
    </w:p>
    <w:p w14:paraId="07C7F830" w14:textId="77777777" w:rsidR="00E00C4B" w:rsidRPr="00E00C4B" w:rsidRDefault="00E00C4B" w:rsidP="00E00C4B">
      <w:r w:rsidRPr="00E00C4B">
        <w:t xml:space="preserve">Each object is valid, meaning that each line representing an object can be turned into an object of the appropriate type through stream extraction </w:t>
      </w:r>
      <w:r w:rsidRPr="00E00C4B">
        <w:rPr>
          <w:rFonts w:ascii="Consolas" w:hAnsi="Consolas"/>
          <w:b/>
          <w:noProof/>
        </w:rPr>
        <w:t>operator&gt;&gt;</w:t>
      </w:r>
    </w:p>
    <w:p w14:paraId="1D89065B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1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E00C4B" w:rsidRPr="00E00C4B" w14:paraId="7BDE75B7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CC59E63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45A00D3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1B21C0E1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6F03C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i</w:t>
            </w:r>
          </w:p>
          <w:p w14:paraId="424ADFED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7</w:t>
            </w:r>
          </w:p>
          <w:p w14:paraId="4D7D4E6E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</w:t>
            </w:r>
          </w:p>
          <w:p w14:paraId="5B36A8CD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2</w:t>
            </w:r>
          </w:p>
          <w:p w14:paraId="5AF6AE51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3</w:t>
            </w:r>
          </w:p>
          <w:p w14:paraId="448A3E3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4</w:t>
            </w:r>
          </w:p>
          <w:p w14:paraId="0681367F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5</w:t>
            </w:r>
          </w:p>
          <w:p w14:paraId="2614654E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6</w:t>
            </w:r>
          </w:p>
          <w:p w14:paraId="777F198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7</w:t>
            </w:r>
          </w:p>
          <w:p w14:paraId="6203591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8</w:t>
            </w:r>
          </w:p>
          <w:p w14:paraId="357D8360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2B25C04F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F66A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 2 3 4 5 6</w:t>
            </w:r>
          </w:p>
        </w:tc>
      </w:tr>
      <w:tr w:rsidR="00E00C4B" w:rsidRPr="00E00C4B" w14:paraId="53D2C94E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131A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</w:t>
            </w:r>
          </w:p>
          <w:p w14:paraId="580AE38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...</w:t>
            </w:r>
          </w:p>
          <w:p w14:paraId="34C7A8A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</w:t>
            </w:r>
          </w:p>
          <w:p w14:paraId="6A9DFD1C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lastRenderedPageBreak/>
              <w:t>superpalav 246</w:t>
            </w:r>
          </w:p>
          <w:p w14:paraId="4A04115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...</w:t>
            </w:r>
          </w:p>
          <w:p w14:paraId="1919D4E1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this is not printed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87DE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lastRenderedPageBreak/>
              <w:t>caught-somewhere-in-time 446 superpalav 246</w:t>
            </w:r>
          </w:p>
        </w:tc>
      </w:tr>
    </w:tbl>
    <w:p w14:paraId="6311F462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lastRenderedPageBreak/>
        <w:t>Task 4 – Split and Join</w:t>
      </w:r>
    </w:p>
    <w:p w14:paraId="42D947BE" w14:textId="77777777" w:rsidR="00E00C4B" w:rsidRPr="00E00C4B" w:rsidRDefault="00E00C4B" w:rsidP="00E00C4B">
      <w:r w:rsidRPr="00E00C4B">
        <w:t>You are given code, which reads the following</w:t>
      </w:r>
    </w:p>
    <w:p w14:paraId="24A20C55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line containing a single character, called the </w:t>
      </w:r>
      <w:r w:rsidRPr="00E00C4B">
        <w:rPr>
          <w:b/>
        </w:rPr>
        <w:t>separator</w:t>
      </w:r>
    </w:p>
    <w:p w14:paraId="77BFD737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nother </w:t>
      </w:r>
      <w:r w:rsidRPr="00E00C4B">
        <w:rPr>
          <w:b/>
        </w:rPr>
        <w:t>line</w:t>
      </w:r>
      <w:r w:rsidRPr="00E00C4B">
        <w:t xml:space="preserve"> which needs to be split into </w:t>
      </w:r>
      <w:r w:rsidRPr="00E00C4B">
        <w:rPr>
          <w:b/>
        </w:rPr>
        <w:t>items</w:t>
      </w:r>
      <w:r w:rsidRPr="00E00C4B">
        <w:t xml:space="preserve"> by the </w:t>
      </w:r>
      <w:r w:rsidRPr="00E00C4B">
        <w:rPr>
          <w:b/>
        </w:rPr>
        <w:t>separator</w:t>
      </w:r>
    </w:p>
    <w:p w14:paraId="15B05DFB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character called </w:t>
      </w:r>
      <w:r w:rsidRPr="00E00C4B">
        <w:rPr>
          <w:b/>
        </w:rPr>
        <w:t>type</w:t>
      </w:r>
      <w:r w:rsidRPr="00E00C4B">
        <w:t xml:space="preserve">, which determines the type of each item – </w:t>
      </w:r>
      <w:r w:rsidRPr="00E00C4B">
        <w:rPr>
          <w:rFonts w:ascii="Consolas" w:hAnsi="Consolas"/>
          <w:b/>
          <w:noProof/>
        </w:rPr>
        <w:t>i</w:t>
      </w:r>
      <w:r w:rsidRPr="00E00C4B">
        <w:t xml:space="preserve"> for </w:t>
      </w:r>
      <w:r w:rsidRPr="00E00C4B">
        <w:rPr>
          <w:b/>
        </w:rPr>
        <w:t>integer</w:t>
      </w:r>
      <w:r w:rsidRPr="00E00C4B">
        <w:t xml:space="preserve">, </w:t>
      </w:r>
      <w:r w:rsidRPr="00E00C4B">
        <w:rPr>
          <w:rFonts w:ascii="Consolas" w:hAnsi="Consolas"/>
          <w:b/>
          <w:noProof/>
        </w:rPr>
        <w:t>w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, and </w:t>
      </w:r>
      <w:r w:rsidRPr="00E00C4B">
        <w:rPr>
          <w:rFonts w:ascii="Consolas" w:hAnsi="Consolas"/>
          <w:b/>
          <w:noProof/>
        </w:rPr>
        <w:t>s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ong</w:t>
      </w:r>
    </w:p>
    <w:p w14:paraId="2A12298C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string called a </w:t>
      </w:r>
      <w:r w:rsidRPr="00E00C4B">
        <w:rPr>
          <w:b/>
        </w:rPr>
        <w:t>joinStr</w:t>
      </w:r>
      <w:r w:rsidRPr="00E00C4B">
        <w:t>, which will be used to join the separated items together</w:t>
      </w:r>
    </w:p>
    <w:p w14:paraId="15D09EA7" w14:textId="77777777" w:rsidR="00E00C4B" w:rsidRPr="00E00C4B" w:rsidRDefault="00E00C4B" w:rsidP="00E00C4B">
      <w:r w:rsidRPr="00E00C4B">
        <w:t xml:space="preserve">The program handles input and output but uses a </w:t>
      </w:r>
      <w:r w:rsidRPr="00E00C4B">
        <w:rPr>
          <w:rFonts w:ascii="Consolas" w:hAnsi="Consolas"/>
          <w:b/>
          <w:noProof/>
        </w:rPr>
        <w:t>split</w:t>
      </w:r>
      <w:r w:rsidRPr="00E00C4B">
        <w:t xml:space="preserve"> and a </w:t>
      </w:r>
      <w:r w:rsidRPr="00E00C4B">
        <w:rPr>
          <w:rFonts w:ascii="Consolas" w:hAnsi="Consolas"/>
          <w:b/>
          <w:noProof/>
        </w:rPr>
        <w:t>join</w:t>
      </w:r>
      <w:r w:rsidRPr="00E00C4B">
        <w:t xml:space="preserve"> function to first split the </w:t>
      </w:r>
      <w:r w:rsidRPr="00E00C4B">
        <w:rPr>
          <w:b/>
        </w:rPr>
        <w:t>line</w:t>
      </w:r>
      <w:r w:rsidRPr="00E00C4B">
        <w:t xml:space="preserve"> into </w:t>
      </w:r>
      <w:r w:rsidRPr="00E00C4B">
        <w:rPr>
          <w:b/>
        </w:rPr>
        <w:t>items</w:t>
      </w:r>
      <w:r w:rsidRPr="00E00C4B">
        <w:t xml:space="preserve"> of the appropriate </w:t>
      </w:r>
      <w:r w:rsidRPr="00E00C4B">
        <w:rPr>
          <w:b/>
        </w:rPr>
        <w:t>type</w:t>
      </w:r>
      <w:r w:rsidRPr="00E00C4B">
        <w:t xml:space="preserve">, then join it back together into a single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 and print it on the console. These need to be implemented for the program to compile and work correctly.</w:t>
      </w:r>
    </w:p>
    <w:p w14:paraId="7F632862" w14:textId="77777777" w:rsidR="00E00C4B" w:rsidRPr="00E00C4B" w:rsidRDefault="00E00C4B" w:rsidP="00E00C4B">
      <w:r w:rsidRPr="00E00C4B">
        <w:t>Your task is to study the available code and create the any necessary files for the program to compile and work correctly.</w:t>
      </w:r>
    </w:p>
    <w:p w14:paraId="1A112EE4" w14:textId="77777777" w:rsidR="00E00C4B" w:rsidRPr="00E00C4B" w:rsidRDefault="00E00C4B" w:rsidP="00E00C4B"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(s) YOU created. The Judge system has a copy of the other files and will compile them, along with your file, in the same directory.</w:t>
      </w:r>
    </w:p>
    <w:p w14:paraId="20409AE6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Restrictions</w:t>
      </w:r>
    </w:p>
    <w:p w14:paraId="69833AA0" w14:textId="77777777" w:rsidR="00E00C4B" w:rsidRPr="00E00C4B" w:rsidRDefault="00E00C4B" w:rsidP="00E00C4B">
      <w:r w:rsidRPr="00E00C4B">
        <w:t>No item will contain the separator, i.e. the number of items is exactly equal to 1 + the number of separators.</w:t>
      </w:r>
    </w:p>
    <w:p w14:paraId="6A6CFA7E" w14:textId="77777777" w:rsidR="00E00C4B" w:rsidRPr="00E00C4B" w:rsidRDefault="00E00C4B" w:rsidP="00E00C4B">
      <w:r w:rsidRPr="00E00C4B">
        <w:t xml:space="preserve">Each item is valid, meaning that each item string can be turned into an item of the appropriate type through stream extraction </w:t>
      </w:r>
      <w:r w:rsidRPr="00E00C4B">
        <w:rPr>
          <w:rFonts w:ascii="Consolas" w:hAnsi="Consolas"/>
          <w:b/>
          <w:noProof/>
        </w:rPr>
        <w:t>operator&gt;&gt;</w:t>
      </w:r>
    </w:p>
    <w:p w14:paraId="71D2A2F7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2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E00C4B" w:rsidRPr="00E00C4B" w14:paraId="4E4BD153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8C2CCDA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439890F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3D4402D4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A44ED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,</w:t>
            </w:r>
          </w:p>
          <w:p w14:paraId="182327E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,2,3,4,5,6</w:t>
            </w:r>
          </w:p>
          <w:p w14:paraId="17BE2FF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i</w:t>
            </w:r>
          </w:p>
          <w:p w14:paraId="7643044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-&gt;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E0B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-&gt;2-&gt;3-&gt;4-&gt;5-&gt;6</w:t>
            </w:r>
          </w:p>
        </w:tc>
      </w:tr>
      <w:tr w:rsidR="00E00C4B" w:rsidRPr="00E00C4B" w14:paraId="1FB8252D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2D43A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;</w:t>
            </w:r>
          </w:p>
          <w:p w14:paraId="64891FD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;superpalav 246</w:t>
            </w:r>
          </w:p>
          <w:p w14:paraId="7B96F0D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</w:t>
            </w:r>
          </w:p>
          <w:p w14:paraId="68A2465D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&gt;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724B1B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&gt;superpalav 246</w:t>
            </w:r>
          </w:p>
        </w:tc>
      </w:tr>
    </w:tbl>
    <w:p w14:paraId="1E0F32DD" w14:textId="77777777" w:rsidR="00E00C4B" w:rsidRPr="00E00C4B" w:rsidRDefault="00E00C4B" w:rsidP="00E00C4B">
      <w:pPr>
        <w:keepNext/>
        <w:keepLines/>
        <w:spacing w:before="200" w:after="40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00C4B">
        <w:rPr>
          <w:rFonts w:eastAsiaTheme="majorEastAsia" w:cstheme="majorBidi"/>
          <w:b/>
          <w:color w:val="642D08"/>
          <w:sz w:val="40"/>
          <w:szCs w:val="32"/>
        </w:rPr>
        <w:t>Task 5 – Sorting</w:t>
      </w:r>
    </w:p>
    <w:p w14:paraId="481F159C" w14:textId="77777777" w:rsidR="00E00C4B" w:rsidRPr="00E00C4B" w:rsidRDefault="00E00C4B" w:rsidP="00E00C4B">
      <w:r w:rsidRPr="00E00C4B">
        <w:t xml:space="preserve">NOTE: this task is the same as </w:t>
      </w:r>
      <w:r w:rsidRPr="00E00C4B">
        <w:rPr>
          <w:b/>
        </w:rPr>
        <w:t>Task 3 – Parser</w:t>
      </w:r>
      <w:r w:rsidRPr="00E00C4B">
        <w:t>, however the output is sorted depending on the object.</w:t>
      </w:r>
    </w:p>
    <w:p w14:paraId="6B8CECE4" w14:textId="77777777" w:rsidR="00E00C4B" w:rsidRPr="00E00C4B" w:rsidRDefault="00E00C4B" w:rsidP="00E00C4B">
      <w:r w:rsidRPr="00E00C4B">
        <w:t>You are given code that reads objects from the console, each from a separate line, until a “</w:t>
      </w:r>
      <w:r w:rsidRPr="00E00C4B">
        <w:rPr>
          <w:b/>
        </w:rPr>
        <w:t>stopLine</w:t>
      </w:r>
      <w:r w:rsidRPr="00E00C4B">
        <w:t>” is entered. The format of the input is the following</w:t>
      </w:r>
    </w:p>
    <w:p w14:paraId="1868E443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character called </w:t>
      </w:r>
      <w:r w:rsidRPr="00E00C4B">
        <w:rPr>
          <w:b/>
        </w:rPr>
        <w:t>type</w:t>
      </w:r>
      <w:r w:rsidRPr="00E00C4B">
        <w:t xml:space="preserve">, which determines the type of each object – </w:t>
      </w:r>
      <w:r w:rsidRPr="00E00C4B">
        <w:rPr>
          <w:rFonts w:ascii="Consolas" w:hAnsi="Consolas"/>
          <w:b/>
          <w:noProof/>
        </w:rPr>
        <w:t>i</w:t>
      </w:r>
      <w:r w:rsidRPr="00E00C4B">
        <w:t xml:space="preserve"> for </w:t>
      </w:r>
      <w:r w:rsidRPr="00E00C4B">
        <w:rPr>
          <w:b/>
        </w:rPr>
        <w:t>integer</w:t>
      </w:r>
      <w:r w:rsidRPr="00E00C4B">
        <w:t xml:space="preserve">, </w:t>
      </w:r>
      <w:r w:rsidRPr="00E00C4B">
        <w:rPr>
          <w:rFonts w:ascii="Consolas" w:hAnsi="Consolas"/>
          <w:b/>
          <w:noProof/>
        </w:rPr>
        <w:t>w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, and </w:t>
      </w:r>
      <w:r w:rsidRPr="00E00C4B">
        <w:rPr>
          <w:rFonts w:ascii="Consolas" w:hAnsi="Consolas"/>
          <w:b/>
          <w:noProof/>
        </w:rPr>
        <w:t>s</w:t>
      </w:r>
      <w:r w:rsidRPr="00E00C4B">
        <w:t xml:space="preserve"> for </w:t>
      </w:r>
      <w:r w:rsidRPr="00E00C4B">
        <w:rPr>
          <w:rFonts w:ascii="Consolas" w:hAnsi="Consolas"/>
          <w:b/>
          <w:noProof/>
        </w:rPr>
        <w:t>Song</w:t>
      </w:r>
    </w:p>
    <w:p w14:paraId="0B099484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A line representing the </w:t>
      </w:r>
      <w:r w:rsidRPr="00E00C4B">
        <w:rPr>
          <w:b/>
        </w:rPr>
        <w:t xml:space="preserve">stopLine </w:t>
      </w:r>
    </w:p>
    <w:p w14:paraId="09934BF2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Lines, each containing a single object, until a line matching the </w:t>
      </w:r>
      <w:r w:rsidRPr="00E00C4B">
        <w:rPr>
          <w:b/>
        </w:rPr>
        <w:t>stopLine</w:t>
      </w:r>
      <w:r w:rsidRPr="00E00C4B">
        <w:t xml:space="preserve"> is reached – the program should not read anything after the </w:t>
      </w:r>
      <w:r w:rsidRPr="00E00C4B">
        <w:rPr>
          <w:b/>
        </w:rPr>
        <w:t>stopLine</w:t>
      </w:r>
      <w:r w:rsidRPr="00E00C4B">
        <w:t>.</w:t>
      </w:r>
    </w:p>
    <w:p w14:paraId="72D53B08" w14:textId="77777777" w:rsidR="00E00C4B" w:rsidRPr="00E00C4B" w:rsidRDefault="00E00C4B" w:rsidP="00E00C4B">
      <w:r w:rsidRPr="00E00C4B">
        <w:lastRenderedPageBreak/>
        <w:t xml:space="preserve">The program then uses a </w:t>
      </w:r>
      <w:r w:rsidRPr="00E00C4B">
        <w:rPr>
          <w:rFonts w:ascii="Consolas" w:hAnsi="Consolas"/>
          <w:b/>
          <w:noProof/>
        </w:rPr>
        <w:t>set</w:t>
      </w:r>
      <w:r w:rsidRPr="00E00C4B">
        <w:t xml:space="preserve"> to store and then print all </w:t>
      </w:r>
      <w:r w:rsidRPr="00E00C4B">
        <w:rPr>
          <w:b/>
        </w:rPr>
        <w:t>unique</w:t>
      </w:r>
      <w:r w:rsidRPr="00E00C4B">
        <w:t xml:space="preserve"> the objects on a single line, </w:t>
      </w:r>
      <w:r w:rsidRPr="00E00C4B">
        <w:rPr>
          <w:b/>
        </w:rPr>
        <w:t>sorted in descending order</w:t>
      </w:r>
      <w:r w:rsidRPr="00E00C4B">
        <w:t>, separated by single spaces. Descending order is different for each object type:</w:t>
      </w:r>
    </w:p>
    <w:p w14:paraId="7946A3FB" w14:textId="77777777" w:rsidR="00E00C4B" w:rsidRPr="00E00C4B" w:rsidRDefault="00E00C4B" w:rsidP="008E4B8A">
      <w:pPr>
        <w:numPr>
          <w:ilvl w:val="0"/>
          <w:numId w:val="41"/>
        </w:numPr>
        <w:contextualSpacing/>
      </w:pPr>
      <w:bookmarkStart w:id="1" w:name="_GoBack"/>
      <w:r w:rsidRPr="00E00C4B">
        <w:t>For integers, it is the same as the standard C++ ordering of integers, in reverse, i.e. larger numbers are placed before smaller numbers</w:t>
      </w:r>
    </w:p>
    <w:p w14:paraId="260DBA9D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For </w:t>
      </w:r>
      <w:r w:rsidRPr="00E00C4B">
        <w:rPr>
          <w:rFonts w:ascii="Consolas" w:hAnsi="Consolas"/>
          <w:b/>
          <w:noProof/>
        </w:rPr>
        <w:t>string</w:t>
      </w:r>
      <w:r w:rsidRPr="00E00C4B">
        <w:t xml:space="preserve">s, it is the reverse of the C++ lexicographical order of </w:t>
      </w:r>
      <w:r w:rsidRPr="00E00C4B">
        <w:rPr>
          <w:rFonts w:ascii="Consolas" w:hAnsi="Consolas"/>
          <w:b/>
          <w:noProof/>
        </w:rPr>
        <w:t>string</w:t>
      </w:r>
      <w:r w:rsidRPr="00E00C4B">
        <w:t>s</w:t>
      </w:r>
    </w:p>
    <w:p w14:paraId="77BCD832" w14:textId="77777777" w:rsidR="00E00C4B" w:rsidRPr="00E00C4B" w:rsidRDefault="00E00C4B" w:rsidP="008E4B8A">
      <w:pPr>
        <w:numPr>
          <w:ilvl w:val="0"/>
          <w:numId w:val="41"/>
        </w:numPr>
        <w:contextualSpacing/>
      </w:pPr>
      <w:r w:rsidRPr="00E00C4B">
        <w:t xml:space="preserve">For </w:t>
      </w:r>
      <w:r w:rsidRPr="00E00C4B">
        <w:rPr>
          <w:rFonts w:ascii="Consolas" w:hAnsi="Consolas"/>
          <w:b/>
          <w:noProof/>
        </w:rPr>
        <w:t>Song</w:t>
      </w:r>
      <w:r w:rsidRPr="00E00C4B">
        <w:t xml:space="preserve">s, it is a reverse ordering by the </w:t>
      </w:r>
      <w:r w:rsidRPr="00E00C4B">
        <w:rPr>
          <w:rFonts w:ascii="Consolas" w:hAnsi="Consolas"/>
          <w:b/>
          <w:noProof/>
        </w:rPr>
        <w:t>lengthSeconds</w:t>
      </w:r>
      <w:r w:rsidRPr="00E00C4B">
        <w:t xml:space="preserve"> field, i.e. longer </w:t>
      </w:r>
      <w:r w:rsidRPr="00E00C4B">
        <w:rPr>
          <w:rFonts w:ascii="Consolas" w:hAnsi="Consolas"/>
          <w:b/>
          <w:noProof/>
        </w:rPr>
        <w:t>Song</w:t>
      </w:r>
      <w:r w:rsidRPr="00E00C4B">
        <w:t xml:space="preserve">s are placed before shorter </w:t>
      </w:r>
      <w:r w:rsidRPr="00E00C4B">
        <w:rPr>
          <w:rFonts w:ascii="Consolas" w:hAnsi="Consolas"/>
          <w:b/>
          <w:noProof/>
        </w:rPr>
        <w:t>Song</w:t>
      </w:r>
      <w:r w:rsidRPr="00E00C4B">
        <w:t>s</w:t>
      </w:r>
    </w:p>
    <w:bookmarkEnd w:id="1"/>
    <w:p w14:paraId="22BEFB17" w14:textId="77777777" w:rsidR="00E00C4B" w:rsidRPr="00E00C4B" w:rsidRDefault="00E00C4B" w:rsidP="00E00C4B">
      <w:r w:rsidRPr="00E00C4B">
        <w:t>Your task is to study the available code and create any necessary files for the program to compile and work correctly.</w:t>
      </w:r>
    </w:p>
    <w:p w14:paraId="13B35DD3" w14:textId="77777777" w:rsidR="00E00C4B" w:rsidRPr="00E00C4B" w:rsidRDefault="00E00C4B" w:rsidP="00E00C4B">
      <w:r w:rsidRPr="00E00C4B">
        <w:t xml:space="preserve">You should submit a single </w:t>
      </w:r>
      <w:r w:rsidRPr="00E00C4B">
        <w:rPr>
          <w:rFonts w:ascii="Consolas" w:hAnsi="Consolas"/>
          <w:b/>
          <w:noProof/>
        </w:rPr>
        <w:t>.zip</w:t>
      </w:r>
      <w:r w:rsidRPr="00E00C4B">
        <w:t xml:space="preserve"> file for this task, containing ONLY the files YOU created. The Judge system has a copy of the other files and will compile them, along with your files, in the same directory.</w:t>
      </w:r>
    </w:p>
    <w:p w14:paraId="63233188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Restrictions</w:t>
      </w:r>
    </w:p>
    <w:p w14:paraId="58300BFE" w14:textId="77777777" w:rsidR="00E00C4B" w:rsidRPr="00E00C4B" w:rsidRDefault="00E00C4B" w:rsidP="00E00C4B">
      <w:r w:rsidRPr="00E00C4B">
        <w:t xml:space="preserve">Each type of object supports stream insertion </w:t>
      </w:r>
      <w:r w:rsidRPr="00E00C4B">
        <w:rPr>
          <w:rFonts w:ascii="Consolas" w:hAnsi="Consolas"/>
          <w:b/>
          <w:noProof/>
        </w:rPr>
        <w:t>operator&lt;&lt;</w:t>
      </w:r>
    </w:p>
    <w:p w14:paraId="4648E418" w14:textId="77777777" w:rsidR="00E00C4B" w:rsidRPr="00E00C4B" w:rsidRDefault="00E00C4B" w:rsidP="00E00C4B">
      <w:r w:rsidRPr="00E00C4B">
        <w:t xml:space="preserve">Each object is valid, meaning that each line representing an object can be turned into an object of the appropriate type through stream extraction </w:t>
      </w:r>
      <w:r w:rsidRPr="00E00C4B">
        <w:rPr>
          <w:rFonts w:ascii="Consolas" w:hAnsi="Consolas"/>
          <w:b/>
          <w:noProof/>
        </w:rPr>
        <w:t>operator&gt;&gt;</w:t>
      </w:r>
    </w:p>
    <w:p w14:paraId="756337DE" w14:textId="77777777" w:rsidR="00E00C4B" w:rsidRPr="00E00C4B" w:rsidRDefault="00E00C4B" w:rsidP="00E00C4B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00C4B">
        <w:rPr>
          <w:rFonts w:eastAsiaTheme="majorEastAsia" w:cstheme="majorBidi"/>
          <w:b/>
          <w:color w:val="8F400B"/>
          <w:sz w:val="32"/>
          <w:szCs w:val="32"/>
        </w:rPr>
        <w:t>Examples</w:t>
      </w:r>
    </w:p>
    <w:tbl>
      <w:tblPr>
        <w:tblStyle w:val="TableGrid13"/>
        <w:tblW w:w="10987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35"/>
        <w:gridCol w:w="5452"/>
      </w:tblGrid>
      <w:tr w:rsidR="00E00C4B" w:rsidRPr="00E00C4B" w14:paraId="05B2AC79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6346F7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Input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A673BB" w14:textId="77777777" w:rsidR="00E00C4B" w:rsidRPr="00E00C4B" w:rsidRDefault="00E00C4B" w:rsidP="00E00C4B">
            <w:pPr>
              <w:spacing w:before="0" w:after="0"/>
              <w:jc w:val="center"/>
              <w:rPr>
                <w:b/>
              </w:rPr>
            </w:pPr>
            <w:r w:rsidRPr="00E00C4B">
              <w:rPr>
                <w:b/>
              </w:rPr>
              <w:t>Output</w:t>
            </w:r>
          </w:p>
        </w:tc>
      </w:tr>
      <w:tr w:rsidR="00E00C4B" w:rsidRPr="00E00C4B" w14:paraId="6A2CEFB7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1C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i</w:t>
            </w:r>
          </w:p>
          <w:p w14:paraId="3CDB1C0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7</w:t>
            </w:r>
          </w:p>
          <w:p w14:paraId="3CCEFCE1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1</w:t>
            </w:r>
          </w:p>
          <w:p w14:paraId="6BC81063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2</w:t>
            </w:r>
          </w:p>
          <w:p w14:paraId="75299F32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3</w:t>
            </w:r>
          </w:p>
          <w:p w14:paraId="58CD3D7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4</w:t>
            </w:r>
          </w:p>
          <w:p w14:paraId="54BC0B9F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5</w:t>
            </w:r>
          </w:p>
          <w:p w14:paraId="4D16A33C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6</w:t>
            </w:r>
          </w:p>
          <w:p w14:paraId="788111C8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7</w:t>
            </w:r>
          </w:p>
          <w:p w14:paraId="4300054D" w14:textId="4B2CD1B8" w:rsidR="00E00C4B" w:rsidRPr="00085540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82C6B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6 5 4 3 2 1</w:t>
            </w:r>
          </w:p>
        </w:tc>
      </w:tr>
      <w:tr w:rsidR="00E00C4B" w:rsidRPr="00E00C4B" w14:paraId="37F742A8" w14:textId="77777777" w:rsidTr="0045727F">
        <w:trPr>
          <w:trHeight w:val="257"/>
        </w:trPr>
        <w:tc>
          <w:tcPr>
            <w:tcW w:w="5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5409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</w:t>
            </w:r>
          </w:p>
          <w:p w14:paraId="53BB6CB1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...</w:t>
            </w:r>
          </w:p>
          <w:p w14:paraId="5845B6F7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</w:t>
            </w:r>
          </w:p>
          <w:p w14:paraId="0588F475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superpalav 246</w:t>
            </w:r>
          </w:p>
          <w:p w14:paraId="7216CDFE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...</w:t>
            </w:r>
          </w:p>
          <w:p w14:paraId="6FE990E4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this is not printed</w:t>
            </w:r>
          </w:p>
        </w:tc>
        <w:tc>
          <w:tcPr>
            <w:tcW w:w="5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87256" w14:textId="77777777" w:rsidR="00E00C4B" w:rsidRPr="00E00C4B" w:rsidRDefault="00E00C4B" w:rsidP="00E00C4B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00C4B">
              <w:rPr>
                <w:rFonts w:ascii="Consolas" w:hAnsi="Consolas"/>
                <w:bCs/>
                <w:noProof/>
              </w:rPr>
              <w:t>caught-somewhere-in-time 446 superpalav 246</w:t>
            </w:r>
          </w:p>
        </w:tc>
      </w:tr>
    </w:tbl>
    <w:p w14:paraId="23C4F2C9" w14:textId="77777777" w:rsidR="00E00C4B" w:rsidRPr="00E00C4B" w:rsidRDefault="00E00C4B" w:rsidP="00E00C4B"/>
    <w:p w14:paraId="592EBD29" w14:textId="51658AA2" w:rsidR="00640502" w:rsidRPr="00640502" w:rsidRDefault="00640502" w:rsidP="00640502"/>
    <w:sectPr w:rsidR="00640502" w:rsidRPr="00640502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6F6B3C" w14:textId="77777777" w:rsidR="005A04F3" w:rsidRDefault="005A04F3" w:rsidP="008068A2">
      <w:pPr>
        <w:spacing w:after="0" w:line="240" w:lineRule="auto"/>
      </w:pPr>
      <w:r>
        <w:separator/>
      </w:r>
    </w:p>
  </w:endnote>
  <w:endnote w:type="continuationSeparator" w:id="0">
    <w:p w14:paraId="13A0F219" w14:textId="77777777" w:rsidR="005A04F3" w:rsidRDefault="005A04F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5="http://schemas.microsoft.com/office/word/2012/wordml" xmlns:w16cid="http://schemas.microsoft.com/office/word/2016/wordml/cid" xmlns:w16se="http://schemas.microsoft.com/office/word/2015/wordml/symex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B8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E4B8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B8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E4B8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A0BCABF" w14:textId="77777777" w:rsidR="005A04F3" w:rsidRDefault="005A04F3" w:rsidP="008068A2">
      <w:pPr>
        <w:spacing w:after="0" w:line="240" w:lineRule="auto"/>
      </w:pPr>
      <w:r>
        <w:separator/>
      </w:r>
    </w:p>
  </w:footnote>
  <w:footnote w:type="continuationSeparator" w:id="0">
    <w:p w14:paraId="68F6F17F" w14:textId="77777777" w:rsidR="005A04F3" w:rsidRDefault="005A04F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37D8A"/>
    <w:multiLevelType w:val="hybridMultilevel"/>
    <w:tmpl w:val="A85A094C"/>
    <w:lvl w:ilvl="0" w:tplc="C0F28E9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BEE513B"/>
    <w:multiLevelType w:val="hybridMultilevel"/>
    <w:tmpl w:val="284EB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9"/>
  </w:num>
  <w:num w:numId="4">
    <w:abstractNumId w:val="25"/>
  </w:num>
  <w:num w:numId="5">
    <w:abstractNumId w:val="26"/>
  </w:num>
  <w:num w:numId="6">
    <w:abstractNumId w:val="30"/>
  </w:num>
  <w:num w:numId="7">
    <w:abstractNumId w:val="4"/>
  </w:num>
  <w:num w:numId="8">
    <w:abstractNumId w:val="8"/>
  </w:num>
  <w:num w:numId="9">
    <w:abstractNumId w:val="23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2"/>
  </w:num>
  <w:num w:numId="14">
    <w:abstractNumId w:val="29"/>
  </w:num>
  <w:num w:numId="15">
    <w:abstractNumId w:val="10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8"/>
  </w:num>
  <w:num w:numId="21">
    <w:abstractNumId w:val="28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3"/>
  </w:num>
  <w:num w:numId="28">
    <w:abstractNumId w:val="17"/>
  </w:num>
  <w:num w:numId="29">
    <w:abstractNumId w:val="38"/>
  </w:num>
  <w:num w:numId="30">
    <w:abstractNumId w:val="20"/>
  </w:num>
  <w:num w:numId="31">
    <w:abstractNumId w:val="11"/>
  </w:num>
  <w:num w:numId="32">
    <w:abstractNumId w:val="32"/>
  </w:num>
  <w:num w:numId="33">
    <w:abstractNumId w:val="36"/>
  </w:num>
  <w:num w:numId="34">
    <w:abstractNumId w:val="22"/>
  </w:num>
  <w:num w:numId="35">
    <w:abstractNumId w:val="37"/>
  </w:num>
  <w:num w:numId="36">
    <w:abstractNumId w:val="6"/>
  </w:num>
  <w:num w:numId="37">
    <w:abstractNumId w:val="21"/>
  </w:num>
  <w:num w:numId="38">
    <w:abstractNumId w:val="14"/>
  </w:num>
  <w:num w:numId="39">
    <w:abstractNumId w:val="27"/>
  </w:num>
  <w:num w:numId="40">
    <w:abstractNumId w:val="0"/>
  </w:num>
  <w:num w:numId="4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40"/>
    <w:rsid w:val="0008559D"/>
    <w:rsid w:val="00086727"/>
    <w:rsid w:val="0009209B"/>
    <w:rsid w:val="000A21AA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6376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4F3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B8A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459E2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97F62"/>
    <w:rsid w:val="00DA028F"/>
    <w:rsid w:val="00DB5B3C"/>
    <w:rsid w:val="00DC28E6"/>
    <w:rsid w:val="00DC79E8"/>
    <w:rsid w:val="00DD55F0"/>
    <w:rsid w:val="00DD7BB2"/>
    <w:rsid w:val="00DE1B8E"/>
    <w:rsid w:val="00DF00FA"/>
    <w:rsid w:val="00DF57D8"/>
    <w:rsid w:val="00DF6F6D"/>
    <w:rsid w:val="00E00C4B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E0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0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E0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E0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E0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1">
    <w:name w:val="Table Grid11"/>
    <w:basedOn w:val="TableNormal"/>
    <w:uiPriority w:val="59"/>
    <w:rsid w:val="00E0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2">
    <w:name w:val="Table Grid12"/>
    <w:basedOn w:val="TableNormal"/>
    <w:uiPriority w:val="59"/>
    <w:rsid w:val="00E0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13">
    <w:name w:val="Table Grid13"/>
    <w:basedOn w:val="TableNormal"/>
    <w:uiPriority w:val="59"/>
    <w:rsid w:val="00E00C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28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1187/05-Code-Organization-and-CPlusPlus-Templates-Homework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00E622-E87B-416D-8B51-F99DB6B4D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1034</Words>
  <Characters>589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69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9</cp:revision>
  <cp:lastPrinted>2015-10-26T22:35:00Z</cp:lastPrinted>
  <dcterms:created xsi:type="dcterms:W3CDTF">2019-11-12T12:29:00Z</dcterms:created>
  <dcterms:modified xsi:type="dcterms:W3CDTF">2020-06-12T22:24:00Z</dcterms:modified>
  <cp:category>computer programming;programming;software development;software engineering</cp:category>
</cp:coreProperties>
</file>